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E29" w14:textId="26034AEE" w:rsidR="0020799D" w:rsidRPr="00D12318" w:rsidRDefault="0096185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Grębocice</w:t>
      </w:r>
      <w:r w:rsidR="0020799D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, dnia </w:t>
      </w:r>
      <w:r w:rsidR="00131AEB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14</w:t>
      </w:r>
      <w:r w:rsidR="00964A4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0</w:t>
      </w:r>
      <w:r w:rsidR="006615AC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4</w:t>
      </w:r>
      <w:r w:rsidR="0020799D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20</w:t>
      </w:r>
      <w:r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4D3DDB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20799D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.</w:t>
      </w:r>
    </w:p>
    <w:p w14:paraId="17BD792F" w14:textId="6DD010B0" w:rsidR="004D3DDB" w:rsidRPr="00D12318" w:rsidRDefault="002944B2" w:rsidP="004D3DDB">
      <w:pPr>
        <w:widowControl w:val="0"/>
        <w:spacing w:after="0" w:line="240" w:lineRule="auto"/>
        <w:ind w:left="-284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I.271.</w:t>
      </w:r>
      <w:r w:rsidR="006615AC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1</w:t>
      </w:r>
      <w:r w:rsidR="00625A80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4</w:t>
      </w:r>
      <w:r w:rsidR="006E17DF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  <w:r w:rsidR="004D3DDB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02</w:t>
      </w:r>
      <w:r w:rsid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</w:p>
    <w:p w14:paraId="235E6E21" w14:textId="77777777" w:rsidR="0020799D" w:rsidRPr="00D12318" w:rsidRDefault="0020799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941C20" w14:textId="77777777" w:rsidR="000D7720" w:rsidRPr="00D12318" w:rsidRDefault="000D7720" w:rsidP="00FB250F">
      <w:pPr>
        <w:widowControl w:val="0"/>
        <w:spacing w:after="0" w:line="120" w:lineRule="atLeast"/>
        <w:ind w:left="5664"/>
        <w:jc w:val="both"/>
        <w:rPr>
          <w:rFonts w:ascii="Arial" w:eastAsia="Calibri" w:hAnsi="Arial" w:cs="Arial"/>
          <w:b/>
          <w:sz w:val="24"/>
          <w:szCs w:val="24"/>
        </w:rPr>
      </w:pPr>
    </w:p>
    <w:p w14:paraId="5BE22634" w14:textId="77777777" w:rsidR="0020799D" w:rsidRPr="00D12318" w:rsidRDefault="0020799D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DE0702F" w14:textId="74A0C70A" w:rsidR="0020799D" w:rsidRPr="00D12318" w:rsidRDefault="005A6B94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0" w:name="_Hlk62480796"/>
      <w:r w:rsidRPr="00D12318">
        <w:rPr>
          <w:rFonts w:ascii="Arial" w:hAnsi="Arial" w:cs="Arial"/>
          <w:b/>
          <w:bCs/>
          <w:sz w:val="24"/>
          <w:szCs w:val="24"/>
          <w:lang w:eastAsia="pl-PL"/>
        </w:rPr>
        <w:t xml:space="preserve">Informacja z otwarcia ofert </w:t>
      </w:r>
    </w:p>
    <w:bookmarkEnd w:id="0"/>
    <w:p w14:paraId="763C8600" w14:textId="77777777" w:rsidR="0020799D" w:rsidRPr="00D12318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92FEA6F" w14:textId="3762631A" w:rsidR="0020799D" w:rsidRPr="00D12318" w:rsidRDefault="0020799D" w:rsidP="00245D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2318">
        <w:rPr>
          <w:rFonts w:ascii="Arial" w:eastAsia="Calibri" w:hAnsi="Arial" w:cs="Arial"/>
          <w:b/>
          <w:sz w:val="24"/>
          <w:szCs w:val="24"/>
        </w:rPr>
        <w:t>Dotyczy:</w:t>
      </w:r>
      <w:r w:rsidR="00964A43">
        <w:rPr>
          <w:rFonts w:ascii="Arial" w:eastAsia="Calibri" w:hAnsi="Arial" w:cs="Arial"/>
          <w:b/>
          <w:sz w:val="24"/>
          <w:szCs w:val="24"/>
        </w:rPr>
        <w:t xml:space="preserve"> </w:t>
      </w:r>
      <w:r w:rsidR="00625A80">
        <w:rPr>
          <w:rFonts w:ascii="Arial" w:eastAsia="Calibri" w:hAnsi="Arial" w:cs="Arial"/>
          <w:b/>
          <w:sz w:val="24"/>
          <w:szCs w:val="24"/>
        </w:rPr>
        <w:t>Dostawa wraz z montażem przenośnika do transportu osadu na oczyszczalni ścieków w Grębocicach</w:t>
      </w:r>
      <w:r w:rsidR="00245D2F" w:rsidRPr="00D12318">
        <w:rPr>
          <w:rFonts w:ascii="Arial" w:hAnsi="Arial" w:cs="Arial"/>
          <w:b/>
          <w:sz w:val="24"/>
          <w:szCs w:val="24"/>
        </w:rPr>
        <w:t>.</w:t>
      </w:r>
    </w:p>
    <w:p w14:paraId="5C582932" w14:textId="77777777" w:rsidR="00245D2F" w:rsidRPr="00D12318" w:rsidRDefault="00245D2F" w:rsidP="00245D2F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</w:pPr>
    </w:p>
    <w:p w14:paraId="1E417BB1" w14:textId="7A29AD31" w:rsidR="0020799D" w:rsidRPr="00D12318" w:rsidRDefault="008E7063" w:rsidP="00D12318">
      <w:pPr>
        <w:widowControl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12318">
        <w:rPr>
          <w:rFonts w:ascii="Arial" w:eastAsia="Calibri" w:hAnsi="Arial" w:cs="Arial"/>
          <w:sz w:val="24"/>
          <w:szCs w:val="24"/>
        </w:rPr>
        <w:t>Działając na podstawie art. 222 ust. 5</w:t>
      </w:r>
      <w:r w:rsidR="00FB250F" w:rsidRPr="00D12318">
        <w:rPr>
          <w:rFonts w:ascii="Arial" w:eastAsia="Calibri" w:hAnsi="Arial" w:cs="Arial"/>
          <w:sz w:val="24"/>
          <w:szCs w:val="24"/>
        </w:rPr>
        <w:t xml:space="preserve"> </w:t>
      </w:r>
      <w:r w:rsidR="0020799D" w:rsidRPr="00D12318">
        <w:rPr>
          <w:rFonts w:ascii="Arial" w:eastAsia="Calibri" w:hAnsi="Arial" w:cs="Arial"/>
          <w:sz w:val="24"/>
          <w:szCs w:val="24"/>
        </w:rPr>
        <w:t>ustawy z 11 września 2019 r</w:t>
      </w:r>
      <w:r w:rsidR="005A6B94" w:rsidRPr="00D12318">
        <w:rPr>
          <w:rFonts w:ascii="Arial" w:eastAsia="Calibri" w:hAnsi="Arial" w:cs="Arial"/>
          <w:sz w:val="24"/>
          <w:szCs w:val="24"/>
        </w:rPr>
        <w:t xml:space="preserve">. – </w:t>
      </w:r>
      <w:r w:rsidR="0020799D" w:rsidRPr="00D12318">
        <w:rPr>
          <w:rFonts w:ascii="Arial" w:eastAsia="Calibri" w:hAnsi="Arial" w:cs="Arial"/>
          <w:sz w:val="24"/>
          <w:szCs w:val="24"/>
        </w:rPr>
        <w:t xml:space="preserve">Prawo zamówień publicznych (Dz.U. </w:t>
      </w:r>
      <w:r w:rsidR="00245D2F" w:rsidRPr="00D12318">
        <w:rPr>
          <w:rFonts w:ascii="Arial" w:eastAsia="Calibri" w:hAnsi="Arial" w:cs="Arial"/>
          <w:sz w:val="24"/>
          <w:szCs w:val="24"/>
        </w:rPr>
        <w:t xml:space="preserve">z 2021 r. </w:t>
      </w:r>
      <w:r w:rsidR="0020799D" w:rsidRPr="00D12318">
        <w:rPr>
          <w:rFonts w:ascii="Arial" w:eastAsia="Calibri" w:hAnsi="Arial" w:cs="Arial"/>
          <w:sz w:val="24"/>
          <w:szCs w:val="24"/>
        </w:rPr>
        <w:t xml:space="preserve">poz. </w:t>
      </w:r>
      <w:r w:rsidR="00245D2F" w:rsidRPr="00D12318">
        <w:rPr>
          <w:rFonts w:ascii="Arial" w:eastAsia="Calibri" w:hAnsi="Arial" w:cs="Arial"/>
          <w:sz w:val="24"/>
          <w:szCs w:val="24"/>
        </w:rPr>
        <w:t>1129</w:t>
      </w:r>
      <w:r w:rsidR="005A6B94" w:rsidRPr="00D12318">
        <w:rPr>
          <w:rFonts w:ascii="Arial" w:eastAsia="Calibri" w:hAnsi="Arial" w:cs="Arial"/>
          <w:sz w:val="24"/>
          <w:szCs w:val="24"/>
        </w:rPr>
        <w:t xml:space="preserve"> ze zm.</w:t>
      </w:r>
      <w:r w:rsidR="000D7720" w:rsidRPr="00D12318">
        <w:rPr>
          <w:rFonts w:ascii="Arial" w:eastAsia="Calibri" w:hAnsi="Arial" w:cs="Arial"/>
          <w:sz w:val="24"/>
          <w:szCs w:val="24"/>
        </w:rPr>
        <w:t>), Z</w:t>
      </w:r>
      <w:r w:rsidR="0020799D" w:rsidRPr="00D12318">
        <w:rPr>
          <w:rFonts w:ascii="Arial" w:eastAsia="Calibri" w:hAnsi="Arial" w:cs="Arial"/>
          <w:sz w:val="24"/>
          <w:szCs w:val="24"/>
        </w:rPr>
        <w:t xml:space="preserve">amawiający </w:t>
      </w:r>
      <w:r w:rsidR="00FB250F" w:rsidRPr="00D12318">
        <w:rPr>
          <w:rFonts w:ascii="Arial" w:eastAsia="Calibri" w:hAnsi="Arial" w:cs="Arial"/>
          <w:sz w:val="24"/>
          <w:szCs w:val="24"/>
        </w:rPr>
        <w:t xml:space="preserve">informuje, że </w:t>
      </w:r>
      <w:r w:rsidRPr="00D12318">
        <w:rPr>
          <w:rFonts w:ascii="Arial" w:eastAsia="Calibri" w:hAnsi="Arial" w:cs="Arial"/>
          <w:sz w:val="24"/>
          <w:szCs w:val="24"/>
        </w:rPr>
        <w:t>w postępowaniu wpłynęły następujące oferty:</w:t>
      </w:r>
    </w:p>
    <w:p w14:paraId="29159A0E" w14:textId="77777777" w:rsidR="0059432E" w:rsidRPr="00D12318" w:rsidRDefault="0059432E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  <w:sz w:val="24"/>
          <w:szCs w:val="24"/>
        </w:rPr>
      </w:pPr>
    </w:p>
    <w:p w14:paraId="51330732" w14:textId="77777777" w:rsidR="008E7063" w:rsidRPr="00D12318" w:rsidRDefault="008E7063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1"/>
        <w:gridCol w:w="3023"/>
      </w:tblGrid>
      <w:tr w:rsidR="008E7063" w:rsidRPr="00D12318" w14:paraId="0E01F9FA" w14:textId="77777777" w:rsidTr="004D3DDB">
        <w:tc>
          <w:tcPr>
            <w:tcW w:w="988" w:type="dxa"/>
            <w:vAlign w:val="center"/>
          </w:tcPr>
          <w:p w14:paraId="2DA7F776" w14:textId="77777777" w:rsidR="008E7063" w:rsidRPr="00D12318" w:rsidRDefault="008E7063" w:rsidP="004D3DDB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2318">
              <w:rPr>
                <w:rFonts w:ascii="Arial" w:eastAsia="Calibri" w:hAnsi="Arial" w:cs="Arial"/>
                <w:b/>
                <w:sz w:val="24"/>
                <w:szCs w:val="24"/>
              </w:rPr>
              <w:t>Numer ofert</w:t>
            </w:r>
          </w:p>
        </w:tc>
        <w:tc>
          <w:tcPr>
            <w:tcW w:w="5051" w:type="dxa"/>
            <w:vAlign w:val="center"/>
          </w:tcPr>
          <w:p w14:paraId="1FCD2BBB" w14:textId="77777777" w:rsidR="008E7063" w:rsidRPr="00D12318" w:rsidRDefault="008E7063" w:rsidP="008E7063">
            <w:pPr>
              <w:widowControl w:val="0"/>
              <w:spacing w:line="120" w:lineRule="atLeast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2318">
              <w:rPr>
                <w:rFonts w:ascii="Arial" w:eastAsia="Calibri" w:hAnsi="Arial" w:cs="Arial"/>
                <w:b/>
                <w:sz w:val="24"/>
                <w:szCs w:val="24"/>
              </w:rPr>
              <w:t xml:space="preserve">Wykonawca </w:t>
            </w:r>
          </w:p>
        </w:tc>
        <w:tc>
          <w:tcPr>
            <w:tcW w:w="3023" w:type="dxa"/>
            <w:vAlign w:val="center"/>
          </w:tcPr>
          <w:p w14:paraId="1D1371D0" w14:textId="77777777" w:rsidR="008E7063" w:rsidRPr="00D12318" w:rsidRDefault="008E7063" w:rsidP="008E7063">
            <w:pPr>
              <w:widowControl w:val="0"/>
              <w:spacing w:line="120" w:lineRule="atLeast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2318">
              <w:rPr>
                <w:rFonts w:ascii="Arial" w:eastAsia="Calibri" w:hAnsi="Arial" w:cs="Arial"/>
                <w:b/>
                <w:sz w:val="24"/>
                <w:szCs w:val="24"/>
              </w:rPr>
              <w:t xml:space="preserve">Cena/koszt </w:t>
            </w:r>
          </w:p>
        </w:tc>
      </w:tr>
      <w:tr w:rsidR="006615AC" w:rsidRPr="00D12318" w14:paraId="2988FD41" w14:textId="77777777" w:rsidTr="0070328F">
        <w:tc>
          <w:tcPr>
            <w:tcW w:w="988" w:type="dxa"/>
            <w:vAlign w:val="center"/>
          </w:tcPr>
          <w:p w14:paraId="60680CBA" w14:textId="77777777" w:rsidR="006615AC" w:rsidRPr="00D12318" w:rsidRDefault="006615AC" w:rsidP="00D1231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95"/>
                <w:tab w:val="center" w:pos="386"/>
              </w:tabs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14:paraId="65E22E6B" w14:textId="77777777" w:rsidR="00625A80" w:rsidRPr="00625A80" w:rsidRDefault="00625A80" w:rsidP="00625A80">
            <w:pPr>
              <w:widowControl w:val="0"/>
              <w:spacing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A80">
              <w:rPr>
                <w:rFonts w:ascii="Arial" w:hAnsi="Arial" w:cs="Arial"/>
                <w:sz w:val="24"/>
                <w:szCs w:val="24"/>
              </w:rPr>
              <w:t xml:space="preserve"> EKOPIL Spółka z o.o.</w:t>
            </w:r>
          </w:p>
          <w:p w14:paraId="7E3492D1" w14:textId="77777777" w:rsidR="00625A80" w:rsidRPr="00625A80" w:rsidRDefault="00625A80" w:rsidP="00625A80">
            <w:pPr>
              <w:widowControl w:val="0"/>
              <w:spacing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A80">
              <w:rPr>
                <w:rFonts w:ascii="Arial" w:hAnsi="Arial" w:cs="Arial"/>
                <w:sz w:val="24"/>
                <w:szCs w:val="24"/>
              </w:rPr>
              <w:t xml:space="preserve">Ul. Kamienna 3, </w:t>
            </w:r>
          </w:p>
          <w:p w14:paraId="12BD12B7" w14:textId="0FF9D387" w:rsidR="00650E09" w:rsidRPr="00625A80" w:rsidRDefault="00625A80" w:rsidP="00625A80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5A80">
              <w:rPr>
                <w:rFonts w:ascii="Arial" w:hAnsi="Arial" w:cs="Arial"/>
                <w:sz w:val="24"/>
                <w:szCs w:val="24"/>
              </w:rPr>
              <w:t>64-920 Piła</w:t>
            </w:r>
          </w:p>
        </w:tc>
        <w:tc>
          <w:tcPr>
            <w:tcW w:w="3023" w:type="dxa"/>
            <w:vAlign w:val="center"/>
          </w:tcPr>
          <w:p w14:paraId="7A83B378" w14:textId="1F69890F" w:rsidR="006615AC" w:rsidRPr="00625A80" w:rsidRDefault="00625A80" w:rsidP="00625A80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5A80">
              <w:rPr>
                <w:rFonts w:ascii="Arial" w:hAnsi="Arial" w:cs="Arial"/>
                <w:color w:val="000000"/>
                <w:sz w:val="24"/>
                <w:szCs w:val="24"/>
              </w:rPr>
              <w:t>541 200,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8E7063" w:rsidRPr="00D12318" w14:paraId="1DC7E005" w14:textId="77777777" w:rsidTr="0070328F">
        <w:tc>
          <w:tcPr>
            <w:tcW w:w="988" w:type="dxa"/>
            <w:vAlign w:val="center"/>
          </w:tcPr>
          <w:p w14:paraId="3FD9D8C0" w14:textId="4C4FA1C6" w:rsidR="008E7063" w:rsidRPr="00D12318" w:rsidRDefault="008E7063" w:rsidP="00D1231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95"/>
                <w:tab w:val="center" w:pos="386"/>
              </w:tabs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14:paraId="310C4401" w14:textId="77777777" w:rsidR="00625A80" w:rsidRDefault="00625A80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5A80">
              <w:rPr>
                <w:rFonts w:ascii="Arial" w:eastAsia="Calibri" w:hAnsi="Arial" w:cs="Arial"/>
                <w:sz w:val="24"/>
                <w:szCs w:val="24"/>
              </w:rPr>
              <w:t xml:space="preserve">Przedsiębiorstwo Usługowo </w:t>
            </w:r>
            <w:proofErr w:type="spellStart"/>
            <w:r w:rsidRPr="00625A80">
              <w:rPr>
                <w:rFonts w:ascii="Arial" w:eastAsia="Calibri" w:hAnsi="Arial" w:cs="Arial"/>
                <w:sz w:val="24"/>
                <w:szCs w:val="24"/>
              </w:rPr>
              <w:t>Produkcyjno</w:t>
            </w:r>
            <w:proofErr w:type="spellEnd"/>
            <w:r w:rsidRPr="00625A80">
              <w:rPr>
                <w:rFonts w:ascii="Arial" w:eastAsia="Calibri" w:hAnsi="Arial" w:cs="Arial"/>
                <w:sz w:val="24"/>
                <w:szCs w:val="24"/>
              </w:rPr>
              <w:t xml:space="preserve"> Handlowe „OTECH” Sp. z o.o.</w:t>
            </w:r>
          </w:p>
          <w:p w14:paraId="120E2B8C" w14:textId="77777777" w:rsidR="00625A80" w:rsidRDefault="00625A80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5A80">
              <w:rPr>
                <w:rFonts w:ascii="Arial" w:eastAsia="Calibri" w:hAnsi="Arial" w:cs="Arial"/>
                <w:sz w:val="24"/>
                <w:szCs w:val="24"/>
              </w:rPr>
              <w:t>ul. Dukielska 83</w:t>
            </w:r>
          </w:p>
          <w:p w14:paraId="235D2228" w14:textId="1DA9B194" w:rsidR="00131AEB" w:rsidRPr="00625A80" w:rsidRDefault="00625A80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5A80">
              <w:rPr>
                <w:rFonts w:ascii="Arial" w:eastAsia="Calibri" w:hAnsi="Arial" w:cs="Arial"/>
                <w:sz w:val="24"/>
                <w:szCs w:val="24"/>
              </w:rPr>
              <w:t>38-300 Gorlice</w:t>
            </w:r>
          </w:p>
        </w:tc>
        <w:tc>
          <w:tcPr>
            <w:tcW w:w="3023" w:type="dxa"/>
            <w:vAlign w:val="center"/>
          </w:tcPr>
          <w:p w14:paraId="46F41B4B" w14:textId="69023CE9" w:rsidR="008E7063" w:rsidRPr="00625A80" w:rsidRDefault="00625A80" w:rsidP="00625A80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5A80">
              <w:rPr>
                <w:rFonts w:ascii="Arial" w:hAnsi="Arial" w:cs="Arial"/>
                <w:color w:val="000000"/>
                <w:sz w:val="24"/>
                <w:szCs w:val="24"/>
              </w:rPr>
              <w:t>426</w:t>
            </w:r>
            <w:r w:rsidRPr="00625A8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25A80">
              <w:rPr>
                <w:rFonts w:ascii="Arial" w:hAnsi="Arial" w:cs="Arial"/>
                <w:color w:val="000000"/>
                <w:sz w:val="24"/>
                <w:szCs w:val="24"/>
              </w:rPr>
              <w:t>810,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</w:p>
        </w:tc>
      </w:tr>
    </w:tbl>
    <w:p w14:paraId="56CC37F0" w14:textId="48791DA8" w:rsidR="008E7063" w:rsidRPr="00D12318" w:rsidRDefault="008E7063" w:rsidP="008E7063">
      <w:pPr>
        <w:widowControl w:val="0"/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738ACD5F" w14:textId="77777777" w:rsidR="00FB250F" w:rsidRPr="00D12318" w:rsidRDefault="00FB250F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2457FCB" w14:textId="77777777" w:rsidR="00A3174C" w:rsidRPr="00CA588A" w:rsidRDefault="00A3174C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4404643" w14:textId="694302BF" w:rsidR="004D3DDB" w:rsidRPr="00A07C50" w:rsidRDefault="008E79DF" w:rsidP="008E79DF">
      <w:pPr>
        <w:spacing w:after="0" w:line="240" w:lineRule="auto"/>
        <w:ind w:left="5812"/>
        <w:jc w:val="both"/>
        <w:rPr>
          <w:rFonts w:ascii="Arial" w:eastAsia="Times New Roman" w:hAnsi="Arial" w:cs="Arial"/>
          <w:sz w:val="24"/>
          <w:szCs w:val="24"/>
        </w:rPr>
      </w:pPr>
      <w:r w:rsidRPr="00A07C50">
        <w:rPr>
          <w:rFonts w:ascii="Arial" w:eastAsia="Times New Roman" w:hAnsi="Arial" w:cs="Arial"/>
          <w:sz w:val="24"/>
          <w:szCs w:val="24"/>
        </w:rPr>
        <w:t>Wójt Gminy Grębocice</w:t>
      </w:r>
    </w:p>
    <w:p w14:paraId="4ACD394B" w14:textId="44EBF6D0" w:rsidR="008E79DF" w:rsidRPr="00A07C50" w:rsidRDefault="008E79DF" w:rsidP="008E79DF">
      <w:pPr>
        <w:spacing w:after="0" w:line="240" w:lineRule="auto"/>
        <w:ind w:left="5812"/>
        <w:jc w:val="both"/>
        <w:rPr>
          <w:rFonts w:ascii="Arial" w:eastAsia="Times New Roman" w:hAnsi="Arial" w:cs="Arial"/>
          <w:sz w:val="24"/>
          <w:szCs w:val="24"/>
        </w:rPr>
      </w:pPr>
      <w:r w:rsidRPr="00A07C50">
        <w:rPr>
          <w:rFonts w:ascii="Arial" w:eastAsia="Times New Roman" w:hAnsi="Arial" w:cs="Arial"/>
          <w:sz w:val="24"/>
          <w:szCs w:val="24"/>
        </w:rPr>
        <w:t>/-/ Roman Jabłoński</w:t>
      </w:r>
    </w:p>
    <w:p w14:paraId="4DA2AFCD" w14:textId="692A264D" w:rsidR="0020799D" w:rsidRPr="00A07C50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0C4EAA" w14:textId="77777777" w:rsidR="00D12318" w:rsidRPr="00A07C50" w:rsidRDefault="00D12318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3F27B5" w14:textId="77777777" w:rsidR="0020799D" w:rsidRPr="00A07C50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E33B99" w14:textId="77777777" w:rsidR="0020799D" w:rsidRPr="000D7720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722557" w14:textId="77777777" w:rsidR="00936943" w:rsidRPr="000D7720" w:rsidRDefault="00A07C50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936943" w:rsidRPr="000D7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209A"/>
    <w:multiLevelType w:val="hybridMultilevel"/>
    <w:tmpl w:val="EF402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440315">
    <w:abstractNumId w:val="2"/>
  </w:num>
  <w:num w:numId="2" w16cid:durableId="335152918">
    <w:abstractNumId w:val="3"/>
  </w:num>
  <w:num w:numId="3" w16cid:durableId="788664326">
    <w:abstractNumId w:val="0"/>
  </w:num>
  <w:num w:numId="4" w16cid:durableId="718669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51256"/>
    <w:rsid w:val="000D7720"/>
    <w:rsid w:val="00131AEB"/>
    <w:rsid w:val="00150703"/>
    <w:rsid w:val="001C2389"/>
    <w:rsid w:val="001D355F"/>
    <w:rsid w:val="001E6C26"/>
    <w:rsid w:val="0020799D"/>
    <w:rsid w:val="00211AB4"/>
    <w:rsid w:val="00245D2F"/>
    <w:rsid w:val="0028720E"/>
    <w:rsid w:val="002944B2"/>
    <w:rsid w:val="002D0A95"/>
    <w:rsid w:val="002D686B"/>
    <w:rsid w:val="002E563D"/>
    <w:rsid w:val="00310976"/>
    <w:rsid w:val="00335FBD"/>
    <w:rsid w:val="0035062E"/>
    <w:rsid w:val="00386D7F"/>
    <w:rsid w:val="0039288A"/>
    <w:rsid w:val="003B1151"/>
    <w:rsid w:val="003D6424"/>
    <w:rsid w:val="00467802"/>
    <w:rsid w:val="00490619"/>
    <w:rsid w:val="004A6527"/>
    <w:rsid w:val="004B24B9"/>
    <w:rsid w:val="004D3DDB"/>
    <w:rsid w:val="00502EBC"/>
    <w:rsid w:val="0059432E"/>
    <w:rsid w:val="005A6B94"/>
    <w:rsid w:val="006252EC"/>
    <w:rsid w:val="00625A80"/>
    <w:rsid w:val="00626D97"/>
    <w:rsid w:val="00650E09"/>
    <w:rsid w:val="006615AC"/>
    <w:rsid w:val="00693323"/>
    <w:rsid w:val="006E17DF"/>
    <w:rsid w:val="0070328F"/>
    <w:rsid w:val="00723603"/>
    <w:rsid w:val="007548A3"/>
    <w:rsid w:val="007B7754"/>
    <w:rsid w:val="007F7C8A"/>
    <w:rsid w:val="00833070"/>
    <w:rsid w:val="00870E4D"/>
    <w:rsid w:val="00874A33"/>
    <w:rsid w:val="008932B0"/>
    <w:rsid w:val="008B0707"/>
    <w:rsid w:val="008C225A"/>
    <w:rsid w:val="008E7063"/>
    <w:rsid w:val="008E79DF"/>
    <w:rsid w:val="00903DE4"/>
    <w:rsid w:val="00946751"/>
    <w:rsid w:val="0096185D"/>
    <w:rsid w:val="00964A43"/>
    <w:rsid w:val="00994013"/>
    <w:rsid w:val="00A07C50"/>
    <w:rsid w:val="00A3174C"/>
    <w:rsid w:val="00A7261D"/>
    <w:rsid w:val="00AC7130"/>
    <w:rsid w:val="00AD543C"/>
    <w:rsid w:val="00AD67C5"/>
    <w:rsid w:val="00B676DB"/>
    <w:rsid w:val="00BD053F"/>
    <w:rsid w:val="00C3227B"/>
    <w:rsid w:val="00C347DA"/>
    <w:rsid w:val="00CA15C2"/>
    <w:rsid w:val="00CA588A"/>
    <w:rsid w:val="00D12318"/>
    <w:rsid w:val="00D67874"/>
    <w:rsid w:val="00DB5974"/>
    <w:rsid w:val="00E36150"/>
    <w:rsid w:val="00E41A81"/>
    <w:rsid w:val="00E669B1"/>
    <w:rsid w:val="00E90741"/>
    <w:rsid w:val="00E966AA"/>
    <w:rsid w:val="00EE621B"/>
    <w:rsid w:val="00F127CA"/>
    <w:rsid w:val="00F54F65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2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7C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3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12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B037-3445-4B18-A418-E71B198E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Izabela Wójcik</cp:lastModifiedBy>
  <cp:revision>4</cp:revision>
  <cp:lastPrinted>2022-04-14T09:11:00Z</cp:lastPrinted>
  <dcterms:created xsi:type="dcterms:W3CDTF">2022-04-14T09:07:00Z</dcterms:created>
  <dcterms:modified xsi:type="dcterms:W3CDTF">2022-04-14T09:18:00Z</dcterms:modified>
</cp:coreProperties>
</file>